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C4696">
        <w:rPr>
          <w:b/>
          <w:sz w:val="22"/>
          <w:szCs w:val="22"/>
        </w:rPr>
        <w:t>1166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FC4696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6</w:t>
      </w:r>
      <w:r w:rsidR="00AC2D8D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C4696">
        <w:rPr>
          <w:sz w:val="22"/>
          <w:szCs w:val="22"/>
        </w:rPr>
        <w:t>1166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06</w:t>
      </w:r>
      <w:bookmarkStart w:id="1" w:name="_GoBack"/>
      <w:bookmarkEnd w:id="1"/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B1" w:rsidRDefault="001C07B1">
      <w:r>
        <w:separator/>
      </w:r>
    </w:p>
  </w:endnote>
  <w:endnote w:type="continuationSeparator" w:id="0">
    <w:p w:rsidR="001C07B1" w:rsidRDefault="001C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B1" w:rsidRDefault="001C07B1">
      <w:r>
        <w:separator/>
      </w:r>
    </w:p>
  </w:footnote>
  <w:footnote w:type="continuationSeparator" w:id="0">
    <w:p w:rsidR="001C07B1" w:rsidRDefault="001C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C07B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C07B1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C4696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7DB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79B1-FC09-4AF8-B82C-9E8A2EE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19-09-20T17:51:00Z</dcterms:modified>
</cp:coreProperties>
</file>